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B14A" w14:textId="44C27BF2" w:rsidR="00802678" w:rsidRPr="009E07CA" w:rsidRDefault="0094465E" w:rsidP="00790059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02678" w:rsidRPr="009E07CA">
        <w:rPr>
          <w:rFonts w:ascii="Times New Roman" w:hAnsi="Times New Roman" w:cs="Times New Roman"/>
          <w:b/>
          <w:sz w:val="40"/>
          <w:szCs w:val="40"/>
        </w:rPr>
        <w:t>Tarik Anwar</w:t>
      </w:r>
    </w:p>
    <w:p w14:paraId="3C54D616" w14:textId="34BA4772" w:rsidR="003279CD" w:rsidRPr="00CB1167" w:rsidRDefault="00682641" w:rsidP="00CB116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anwar14@gmail.com</w:t>
      </w:r>
    </w:p>
    <w:p w14:paraId="3AEBBFBE" w14:textId="54951907" w:rsidR="0007668B" w:rsidRDefault="005653F8" w:rsidP="0079005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76EE0EEF">
          <v:rect id="_x0000_i1027" alt="" style="width:540pt;height:.05pt;mso-width-percent:0;mso-height-percent:0;mso-width-percent:0;mso-height-percent:0" o:hralign="center" o:hrstd="t" o:hr="t" fillcolor="#a0a0a0" stroked="f"/>
        </w:pict>
      </w:r>
    </w:p>
    <w:p w14:paraId="669D51B7" w14:textId="77777777" w:rsidR="003279CD" w:rsidRDefault="003279CD" w:rsidP="00790059">
      <w:pPr>
        <w:spacing w:after="0" w:line="240" w:lineRule="auto"/>
        <w:rPr>
          <w:rFonts w:ascii="Times New Roman" w:hAnsi="Times New Roman" w:cs="Times New Roman"/>
          <w:b/>
        </w:rPr>
      </w:pPr>
    </w:p>
    <w:p w14:paraId="41D67F2C" w14:textId="3C17C17C" w:rsidR="00591A77" w:rsidRDefault="003B198E" w:rsidP="00591A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EXPERIENCE</w:t>
      </w:r>
      <w:r>
        <w:rPr>
          <w:rFonts w:ascii="Times New Roman" w:hAnsi="Times New Roman" w:cs="Times New Roman"/>
          <w:b/>
        </w:rPr>
        <w:tab/>
      </w:r>
      <w:r w:rsidR="00591A77">
        <w:rPr>
          <w:rFonts w:ascii="Times New Roman" w:hAnsi="Times New Roman" w:cs="Times New Roman"/>
          <w:b/>
        </w:rPr>
        <w:t>GIS Research Assistant</w:t>
      </w:r>
      <w:r w:rsidR="0018513E">
        <w:rPr>
          <w:rFonts w:ascii="Times New Roman" w:hAnsi="Times New Roman" w:cs="Times New Roman"/>
          <w:b/>
        </w:rPr>
        <w:t xml:space="preserve"> (Full Time Remot</w:t>
      </w:r>
      <w:r w:rsidR="00E4248B">
        <w:rPr>
          <w:rFonts w:ascii="Times New Roman" w:hAnsi="Times New Roman" w:cs="Times New Roman"/>
          <w:b/>
        </w:rPr>
        <w:t>e, Currently in</w:t>
      </w:r>
      <w:r w:rsidR="00D17D59">
        <w:rPr>
          <w:rFonts w:ascii="Times New Roman" w:hAnsi="Times New Roman" w:cs="Times New Roman"/>
          <w:b/>
        </w:rPr>
        <w:t xml:space="preserve"> Durham,</w:t>
      </w:r>
      <w:r w:rsidR="00E4248B">
        <w:rPr>
          <w:rFonts w:ascii="Times New Roman" w:hAnsi="Times New Roman" w:cs="Times New Roman"/>
          <w:b/>
        </w:rPr>
        <w:t xml:space="preserve"> </w:t>
      </w:r>
      <w:proofErr w:type="gramStart"/>
      <w:r w:rsidR="00E4248B">
        <w:rPr>
          <w:rFonts w:ascii="Times New Roman" w:hAnsi="Times New Roman" w:cs="Times New Roman"/>
          <w:b/>
        </w:rPr>
        <w:t xml:space="preserve">NC)  </w:t>
      </w:r>
      <w:r w:rsidR="00D17D59">
        <w:rPr>
          <w:rFonts w:ascii="Times New Roman" w:hAnsi="Times New Roman" w:cs="Times New Roman"/>
          <w:b/>
        </w:rPr>
        <w:t xml:space="preserve"> </w:t>
      </w:r>
      <w:proofErr w:type="gramEnd"/>
      <w:r w:rsidR="00D17D59">
        <w:rPr>
          <w:rFonts w:ascii="Times New Roman" w:hAnsi="Times New Roman" w:cs="Times New Roman"/>
          <w:b/>
        </w:rPr>
        <w:t xml:space="preserve"> </w:t>
      </w:r>
      <w:r w:rsidR="00591A77">
        <w:rPr>
          <w:rFonts w:ascii="Times New Roman" w:hAnsi="Times New Roman" w:cs="Times New Roman"/>
          <w:bCs/>
        </w:rPr>
        <w:t>January</w:t>
      </w:r>
      <w:r w:rsidR="00EF7B51">
        <w:rPr>
          <w:rFonts w:ascii="Times New Roman" w:hAnsi="Times New Roman" w:cs="Times New Roman"/>
          <w:bCs/>
        </w:rPr>
        <w:t xml:space="preserve"> 2020-Present</w:t>
      </w:r>
      <w:r w:rsidR="00C87FDD">
        <w:rPr>
          <w:rFonts w:ascii="Times New Roman" w:hAnsi="Times New Roman" w:cs="Times New Roman"/>
          <w:bCs/>
        </w:rPr>
        <w:t xml:space="preserve"> </w:t>
      </w:r>
    </w:p>
    <w:p w14:paraId="7B975A1F" w14:textId="3B69E92C" w:rsidR="00591A77" w:rsidRPr="00591A77" w:rsidRDefault="00591A77" w:rsidP="00591A7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F7B51">
        <w:rPr>
          <w:rFonts w:ascii="Times New Roman" w:hAnsi="Times New Roman" w:cs="Times New Roman"/>
          <w:bCs/>
        </w:rPr>
        <w:t>Ingenium Professional Services, INC</w:t>
      </w:r>
      <w:r w:rsidR="008D28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="008D289F">
        <w:rPr>
          <w:rFonts w:ascii="Times New Roman" w:hAnsi="Times New Roman" w:cs="Times New Roman"/>
          <w:bCs/>
        </w:rPr>
        <w:t xml:space="preserve"> </w:t>
      </w:r>
      <w:r w:rsidR="001A13A4">
        <w:rPr>
          <w:rFonts w:ascii="Times New Roman" w:hAnsi="Times New Roman" w:cs="Times New Roman"/>
          <w:bCs/>
        </w:rPr>
        <w:tab/>
        <w:t xml:space="preserve">     </w:t>
      </w:r>
      <w:r w:rsidR="00EF7B51">
        <w:rPr>
          <w:rFonts w:ascii="Times New Roman" w:hAnsi="Times New Roman" w:cs="Times New Roman"/>
          <w:bCs/>
        </w:rPr>
        <w:tab/>
      </w:r>
      <w:r w:rsidR="00EF7B51">
        <w:rPr>
          <w:rFonts w:ascii="Times New Roman" w:hAnsi="Times New Roman" w:cs="Times New Roman"/>
          <w:bCs/>
        </w:rPr>
        <w:tab/>
      </w:r>
      <w:r w:rsidR="00EF7B51">
        <w:rPr>
          <w:rFonts w:ascii="Times New Roman" w:hAnsi="Times New Roman" w:cs="Times New Roman"/>
          <w:bCs/>
        </w:rPr>
        <w:tab/>
      </w:r>
      <w:proofErr w:type="gramStart"/>
      <w:r w:rsidR="00EF7B51">
        <w:rPr>
          <w:rFonts w:ascii="Times New Roman" w:hAnsi="Times New Roman" w:cs="Times New Roman"/>
          <w:bCs/>
        </w:rPr>
        <w:tab/>
        <w:t xml:space="preserve">  </w:t>
      </w:r>
      <w:r>
        <w:rPr>
          <w:rFonts w:ascii="Times New Roman" w:hAnsi="Times New Roman" w:cs="Times New Roman"/>
          <w:bCs/>
        </w:rPr>
        <w:t>Oak</w:t>
      </w:r>
      <w:proofErr w:type="gramEnd"/>
      <w:r>
        <w:rPr>
          <w:rFonts w:ascii="Times New Roman" w:hAnsi="Times New Roman" w:cs="Times New Roman"/>
          <w:bCs/>
        </w:rPr>
        <w:t xml:space="preserve"> Ridg</w:t>
      </w:r>
      <w:r w:rsidR="00EF7B51">
        <w:rPr>
          <w:rFonts w:ascii="Times New Roman" w:hAnsi="Times New Roman" w:cs="Times New Roman"/>
          <w:bCs/>
        </w:rPr>
        <w:t>e</w:t>
      </w:r>
      <w:r w:rsidR="001A13A4">
        <w:rPr>
          <w:rFonts w:ascii="Times New Roman" w:hAnsi="Times New Roman" w:cs="Times New Roman"/>
          <w:bCs/>
        </w:rPr>
        <w:t>, TN</w:t>
      </w:r>
    </w:p>
    <w:p w14:paraId="4818594F" w14:textId="4F4DCE4D" w:rsidR="003B4BAA" w:rsidRPr="00AB0D01" w:rsidRDefault="00D10F64" w:rsidP="00591A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ontracted by the Remote Sensing Group at Oak Ridge National</w:t>
      </w:r>
      <w:r w:rsidR="00FC748B">
        <w:rPr>
          <w:rFonts w:ascii="Times New Roman" w:hAnsi="Times New Roman" w:cs="Times New Roman"/>
          <w:bCs/>
        </w:rPr>
        <w:t xml:space="preserve"> Lab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in order to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B81474">
        <w:rPr>
          <w:rFonts w:ascii="Times New Roman" w:hAnsi="Times New Roman" w:cs="Times New Roman"/>
          <w:bCs/>
        </w:rPr>
        <w:t>perfect</w:t>
      </w:r>
      <w:r>
        <w:rPr>
          <w:rFonts w:ascii="Times New Roman" w:hAnsi="Times New Roman" w:cs="Times New Roman"/>
          <w:bCs/>
        </w:rPr>
        <w:t xml:space="preserve"> </w:t>
      </w:r>
      <w:r w:rsidR="00E40B55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building</w:t>
      </w:r>
      <w:r w:rsidR="0092066E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road feature detection</w:t>
      </w:r>
      <w:r w:rsidR="00FC748B">
        <w:rPr>
          <w:rFonts w:ascii="Times New Roman" w:hAnsi="Times New Roman" w:cs="Times New Roman"/>
          <w:bCs/>
        </w:rPr>
        <w:t xml:space="preserve"> algorithm</w:t>
      </w:r>
      <w:r>
        <w:rPr>
          <w:rFonts w:ascii="Times New Roman" w:hAnsi="Times New Roman" w:cs="Times New Roman"/>
          <w:bCs/>
        </w:rPr>
        <w:t xml:space="preserve"> from satellite images.</w:t>
      </w:r>
    </w:p>
    <w:p w14:paraId="0D743D9A" w14:textId="1BFB2671" w:rsidR="00AB0D01" w:rsidRPr="00AB0D01" w:rsidRDefault="00AB0D01" w:rsidP="00AB0D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ignificantly improv</w:t>
      </w:r>
      <w:r w:rsidR="00970499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the</w:t>
      </w:r>
      <w:r w:rsidR="00FC748B">
        <w:rPr>
          <w:rFonts w:ascii="Times New Roman" w:hAnsi="Times New Roman" w:cs="Times New Roman"/>
          <w:bCs/>
        </w:rPr>
        <w:t xml:space="preserve"> machine learning</w:t>
      </w:r>
      <w:r>
        <w:rPr>
          <w:rFonts w:ascii="Times New Roman" w:hAnsi="Times New Roman" w:cs="Times New Roman"/>
          <w:bCs/>
        </w:rPr>
        <w:t xml:space="preserve"> algorithm by meticulously digitizing </w:t>
      </w:r>
      <w:r w:rsidR="00D10F64">
        <w:rPr>
          <w:rFonts w:ascii="Times New Roman" w:hAnsi="Times New Roman" w:cs="Times New Roman"/>
          <w:bCs/>
        </w:rPr>
        <w:t>on a pixel</w:t>
      </w:r>
      <w:r>
        <w:rPr>
          <w:rFonts w:ascii="Times New Roman" w:hAnsi="Times New Roman" w:cs="Times New Roman"/>
          <w:bCs/>
        </w:rPr>
        <w:t xml:space="preserve"> level </w:t>
      </w:r>
      <w:r w:rsidR="00600498">
        <w:rPr>
          <w:rFonts w:ascii="Times New Roman" w:hAnsi="Times New Roman" w:cs="Times New Roman"/>
          <w:bCs/>
        </w:rPr>
        <w:t xml:space="preserve">thousands of </w:t>
      </w:r>
      <w:r>
        <w:rPr>
          <w:rFonts w:ascii="Times New Roman" w:hAnsi="Times New Roman" w:cs="Times New Roman"/>
          <w:bCs/>
        </w:rPr>
        <w:t>individual buildings and roads</w:t>
      </w:r>
      <w:r w:rsidR="009552B8">
        <w:rPr>
          <w:rFonts w:ascii="Times New Roman" w:hAnsi="Times New Roman" w:cs="Times New Roman"/>
          <w:bCs/>
        </w:rPr>
        <w:t xml:space="preserve"> from all over the world.</w:t>
      </w:r>
    </w:p>
    <w:p w14:paraId="70E7A0FB" w14:textId="7BC84491" w:rsidR="00AB0D01" w:rsidRPr="00AB0D01" w:rsidRDefault="00AB0D01" w:rsidP="00AB0D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B0D01">
        <w:rPr>
          <w:rFonts w:ascii="Times New Roman" w:hAnsi="Times New Roman" w:cs="Times New Roman"/>
          <w:bCs/>
        </w:rPr>
        <w:t xml:space="preserve">Individually </w:t>
      </w:r>
      <w:r w:rsidR="00970499">
        <w:rPr>
          <w:rFonts w:ascii="Times New Roman" w:hAnsi="Times New Roman" w:cs="Times New Roman"/>
          <w:bCs/>
        </w:rPr>
        <w:t>write</w:t>
      </w:r>
      <w:r w:rsidRPr="00AB0D01">
        <w:rPr>
          <w:rFonts w:ascii="Times New Roman" w:hAnsi="Times New Roman" w:cs="Times New Roman"/>
          <w:bCs/>
        </w:rPr>
        <w:t xml:space="preserve"> </w:t>
      </w:r>
      <w:r w:rsidR="009552B8">
        <w:rPr>
          <w:rFonts w:ascii="Times New Roman" w:hAnsi="Times New Roman" w:cs="Times New Roman"/>
          <w:bCs/>
        </w:rPr>
        <w:t xml:space="preserve">a </w:t>
      </w:r>
      <w:r w:rsidRPr="00AB0D01">
        <w:rPr>
          <w:rFonts w:ascii="Times New Roman" w:hAnsi="Times New Roman" w:cs="Times New Roman"/>
          <w:bCs/>
        </w:rPr>
        <w:t>python script that reduced project workflow time</w:t>
      </w:r>
      <w:r>
        <w:rPr>
          <w:rFonts w:ascii="Times New Roman" w:hAnsi="Times New Roman" w:cs="Times New Roman"/>
          <w:bCs/>
        </w:rPr>
        <w:t xml:space="preserve"> by automatically generating set amounts of shapefiles with </w:t>
      </w:r>
      <w:r w:rsidR="0014294C">
        <w:rPr>
          <w:rFonts w:ascii="Times New Roman" w:hAnsi="Times New Roman" w:cs="Times New Roman"/>
          <w:bCs/>
        </w:rPr>
        <w:t>corresponding</w:t>
      </w:r>
      <w:r>
        <w:rPr>
          <w:rFonts w:ascii="Times New Roman" w:hAnsi="Times New Roman" w:cs="Times New Roman"/>
          <w:bCs/>
        </w:rPr>
        <w:t xml:space="preserve"> names</w:t>
      </w:r>
      <w:r w:rsidR="00D10F64">
        <w:rPr>
          <w:rFonts w:ascii="Times New Roman" w:hAnsi="Times New Roman" w:cs="Times New Roman"/>
          <w:bCs/>
        </w:rPr>
        <w:t xml:space="preserve"> in bulk.</w:t>
      </w:r>
    </w:p>
    <w:p w14:paraId="38610E62" w14:textId="3F011880" w:rsidR="000B0D7E" w:rsidRPr="00133A94" w:rsidRDefault="000B0D7E" w:rsidP="000B0D7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Lead </w:t>
      </w:r>
      <w:r w:rsidR="00CD2815">
        <w:rPr>
          <w:rFonts w:ascii="Times New Roman" w:hAnsi="Times New Roman" w:cs="Times New Roman"/>
          <w:bCs/>
        </w:rPr>
        <w:t xml:space="preserve">manual </w:t>
      </w:r>
      <w:r>
        <w:rPr>
          <w:rFonts w:ascii="Times New Roman" w:hAnsi="Times New Roman" w:cs="Times New Roman"/>
          <w:bCs/>
        </w:rPr>
        <w:t xml:space="preserve">QA/QC of hundreds of vector and raster samples </w:t>
      </w:r>
      <w:proofErr w:type="gramStart"/>
      <w:r>
        <w:rPr>
          <w:rFonts w:ascii="Times New Roman" w:hAnsi="Times New Roman" w:cs="Times New Roman"/>
          <w:bCs/>
        </w:rPr>
        <w:t>in order to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AE46C3">
        <w:rPr>
          <w:rFonts w:ascii="Times New Roman" w:hAnsi="Times New Roman" w:cs="Times New Roman"/>
          <w:bCs/>
        </w:rPr>
        <w:t>increase</w:t>
      </w:r>
      <w:r>
        <w:rPr>
          <w:rFonts w:ascii="Times New Roman" w:hAnsi="Times New Roman" w:cs="Times New Roman"/>
          <w:bCs/>
        </w:rPr>
        <w:t xml:space="preserve"> the algorithm accuracy.</w:t>
      </w:r>
    </w:p>
    <w:p w14:paraId="1F745DFF" w14:textId="77777777" w:rsidR="00133A94" w:rsidRPr="00AB0D01" w:rsidRDefault="00133A94" w:rsidP="00133A94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b/>
        </w:rPr>
      </w:pPr>
    </w:p>
    <w:p w14:paraId="00D72A41" w14:textId="5CD98A08" w:rsidR="0007668B" w:rsidRDefault="0007668B" w:rsidP="00591A77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reach Coordinator/</w:t>
      </w:r>
      <w:r w:rsidR="007E0C3A">
        <w:rPr>
          <w:rFonts w:ascii="Times New Roman" w:hAnsi="Times New Roman" w:cs="Times New Roman"/>
          <w:b/>
        </w:rPr>
        <w:t>CAC AmeriCorps Member</w:t>
      </w:r>
      <w:r w:rsidR="007E0C3A">
        <w:rPr>
          <w:rFonts w:ascii="Times New Roman" w:hAnsi="Times New Roman" w:cs="Times New Roman"/>
          <w:b/>
        </w:rPr>
        <w:tab/>
        <w:t xml:space="preserve">        </w:t>
      </w:r>
      <w:r w:rsidR="007E0C3A">
        <w:rPr>
          <w:rFonts w:ascii="Times New Roman" w:hAnsi="Times New Roman" w:cs="Times New Roman"/>
        </w:rPr>
        <w:t>January-December 2019 (Contract)</w:t>
      </w:r>
    </w:p>
    <w:p w14:paraId="597CB928" w14:textId="1C0C5485" w:rsidR="0007668B" w:rsidRDefault="006C710C" w:rsidP="007900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City of Knoxville’s </w:t>
      </w:r>
      <w:r w:rsidR="0007668B">
        <w:rPr>
          <w:rFonts w:ascii="Times New Roman" w:hAnsi="Times New Roman" w:cs="Times New Roman"/>
        </w:rPr>
        <w:t>Office of Sustainability</w:t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 w:rsidR="0007668B" w:rsidRPr="001B63A6">
        <w:rPr>
          <w:rFonts w:ascii="Times New Roman" w:hAnsi="Times New Roman" w:cs="Times New Roman"/>
        </w:rPr>
        <w:t>Knoxville, TN</w:t>
      </w:r>
    </w:p>
    <w:p w14:paraId="20D8208E" w14:textId="17E65617" w:rsidR="0007668B" w:rsidRDefault="00A27F06" w:rsidP="007900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943D07">
        <w:rPr>
          <w:rFonts w:ascii="Times New Roman" w:hAnsi="Times New Roman" w:cs="Times New Roman"/>
        </w:rPr>
        <w:t>ed</w:t>
      </w:r>
      <w:r w:rsidR="00147A24">
        <w:rPr>
          <w:rFonts w:ascii="Times New Roman" w:hAnsi="Times New Roman" w:cs="Times New Roman"/>
        </w:rPr>
        <w:t xml:space="preserve"> data entry, quality assurance, and analysis</w:t>
      </w:r>
      <w:r w:rsidR="00995CDC">
        <w:rPr>
          <w:rFonts w:ascii="Times New Roman" w:hAnsi="Times New Roman" w:cs="Times New Roman"/>
        </w:rPr>
        <w:t xml:space="preserve"> </w:t>
      </w:r>
      <w:r w:rsidR="001D4D51">
        <w:rPr>
          <w:rFonts w:ascii="Times New Roman" w:hAnsi="Times New Roman" w:cs="Times New Roman"/>
        </w:rPr>
        <w:t>on</w:t>
      </w:r>
      <w:r w:rsidR="00995CDC">
        <w:rPr>
          <w:rFonts w:ascii="Times New Roman" w:hAnsi="Times New Roman" w:cs="Times New Roman"/>
        </w:rPr>
        <w:t xml:space="preserve"> </w:t>
      </w:r>
      <w:r w:rsidR="00C96747">
        <w:rPr>
          <w:rFonts w:ascii="Times New Roman" w:hAnsi="Times New Roman" w:cs="Times New Roman"/>
        </w:rPr>
        <w:t>municipal</w:t>
      </w:r>
      <w:r w:rsidR="00995CDC">
        <w:rPr>
          <w:rFonts w:ascii="Times New Roman" w:hAnsi="Times New Roman" w:cs="Times New Roman"/>
        </w:rPr>
        <w:t xml:space="preserve"> </w:t>
      </w:r>
      <w:r w:rsidR="00720EE5">
        <w:rPr>
          <w:rFonts w:ascii="Times New Roman" w:hAnsi="Times New Roman" w:cs="Times New Roman"/>
        </w:rPr>
        <w:t>utility</w:t>
      </w:r>
      <w:r w:rsidR="00995CDC">
        <w:rPr>
          <w:rFonts w:ascii="Times New Roman" w:hAnsi="Times New Roman" w:cs="Times New Roman"/>
        </w:rPr>
        <w:t xml:space="preserve"> </w:t>
      </w:r>
      <w:r w:rsidR="007820A5">
        <w:rPr>
          <w:rFonts w:ascii="Times New Roman" w:hAnsi="Times New Roman" w:cs="Times New Roman"/>
        </w:rPr>
        <w:t>data</w:t>
      </w:r>
      <w:r w:rsidR="00091903">
        <w:rPr>
          <w:rFonts w:ascii="Times New Roman" w:hAnsi="Times New Roman" w:cs="Times New Roman"/>
        </w:rPr>
        <w:t xml:space="preserve"> </w:t>
      </w:r>
      <w:r w:rsidR="001D4D51">
        <w:rPr>
          <w:rFonts w:ascii="Times New Roman" w:hAnsi="Times New Roman" w:cs="Times New Roman"/>
        </w:rPr>
        <w:t>for</w:t>
      </w:r>
      <w:r w:rsidR="00A3729B">
        <w:rPr>
          <w:rFonts w:ascii="Times New Roman" w:hAnsi="Times New Roman" w:cs="Times New Roman"/>
        </w:rPr>
        <w:t xml:space="preserve"> 120 sites with </w:t>
      </w:r>
      <w:r w:rsidR="009318FC">
        <w:rPr>
          <w:rFonts w:ascii="Times New Roman" w:hAnsi="Times New Roman" w:cs="Times New Roman"/>
        </w:rPr>
        <w:t>70,000+ records</w:t>
      </w:r>
      <w:r w:rsidR="004708C3">
        <w:rPr>
          <w:rFonts w:ascii="Times New Roman" w:hAnsi="Times New Roman" w:cs="Times New Roman"/>
        </w:rPr>
        <w:t xml:space="preserve"> in total.</w:t>
      </w:r>
    </w:p>
    <w:p w14:paraId="1D669399" w14:textId="41C62C30" w:rsidR="00DF7665" w:rsidRPr="00DF7665" w:rsidRDefault="00DF7665" w:rsidP="00DF766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</w:t>
      </w:r>
      <w:r w:rsidR="00943D0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GIS maps displaying areas of high electric scooter activity around the city for targeted </w:t>
      </w:r>
      <w:r w:rsidR="00B728DF">
        <w:rPr>
          <w:rFonts w:ascii="Times New Roman" w:hAnsi="Times New Roman" w:cs="Times New Roman"/>
        </w:rPr>
        <w:t xml:space="preserve">safety </w:t>
      </w:r>
      <w:r>
        <w:rPr>
          <w:rFonts w:ascii="Times New Roman" w:hAnsi="Times New Roman" w:cs="Times New Roman"/>
        </w:rPr>
        <w:t>outreach purposes by projecting 11,000+ individual trips from user data.</w:t>
      </w:r>
    </w:p>
    <w:p w14:paraId="1E65B18B" w14:textId="69BB04D0" w:rsidR="0007668B" w:rsidRDefault="00A27F06" w:rsidP="007900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rhead</w:t>
      </w:r>
      <w:r w:rsidR="00943D07">
        <w:rPr>
          <w:rFonts w:ascii="Times New Roman" w:hAnsi="Times New Roman" w:cs="Times New Roman"/>
        </w:rPr>
        <w:t>ed</w:t>
      </w:r>
      <w:r w:rsidR="0007668B">
        <w:rPr>
          <w:rFonts w:ascii="Times New Roman" w:hAnsi="Times New Roman" w:cs="Times New Roman"/>
        </w:rPr>
        <w:t xml:space="preserve"> re-certification efforts for </w:t>
      </w:r>
      <w:r w:rsidR="00F10551">
        <w:rPr>
          <w:rFonts w:ascii="Times New Roman" w:hAnsi="Times New Roman" w:cs="Times New Roman"/>
        </w:rPr>
        <w:t>National Wildlife Federation</w:t>
      </w:r>
      <w:r w:rsidR="0007668B">
        <w:rPr>
          <w:rFonts w:ascii="Times New Roman" w:hAnsi="Times New Roman" w:cs="Times New Roman"/>
        </w:rPr>
        <w:t xml:space="preserve"> wildlife habitat program </w:t>
      </w:r>
      <w:r w:rsidR="00F33D5B">
        <w:rPr>
          <w:rFonts w:ascii="Times New Roman" w:hAnsi="Times New Roman" w:cs="Times New Roman"/>
        </w:rPr>
        <w:t>through outreach initiatives</w:t>
      </w:r>
      <w:r w:rsidR="0007668B">
        <w:rPr>
          <w:rFonts w:ascii="Times New Roman" w:hAnsi="Times New Roman" w:cs="Times New Roman"/>
        </w:rPr>
        <w:t xml:space="preserve"> </w:t>
      </w:r>
      <w:r w:rsidR="00FD48D1">
        <w:rPr>
          <w:rFonts w:ascii="Times New Roman" w:hAnsi="Times New Roman" w:cs="Times New Roman"/>
        </w:rPr>
        <w:t xml:space="preserve">that </w:t>
      </w:r>
      <w:r w:rsidR="001B521E">
        <w:rPr>
          <w:rFonts w:ascii="Times New Roman" w:hAnsi="Times New Roman" w:cs="Times New Roman"/>
        </w:rPr>
        <w:t>range</w:t>
      </w:r>
      <w:r w:rsidR="00FD48D1">
        <w:rPr>
          <w:rFonts w:ascii="Times New Roman" w:hAnsi="Times New Roman" w:cs="Times New Roman"/>
        </w:rPr>
        <w:t xml:space="preserve"> from </w:t>
      </w:r>
      <w:r w:rsidR="0033516B">
        <w:rPr>
          <w:rFonts w:ascii="Times New Roman" w:hAnsi="Times New Roman" w:cs="Times New Roman"/>
        </w:rPr>
        <w:t>designing</w:t>
      </w:r>
      <w:r w:rsidR="0007668B">
        <w:rPr>
          <w:rFonts w:ascii="Times New Roman" w:hAnsi="Times New Roman" w:cs="Times New Roman"/>
        </w:rPr>
        <w:t xml:space="preserve"> informative webpage</w:t>
      </w:r>
      <w:r w:rsidR="0033516B">
        <w:rPr>
          <w:rFonts w:ascii="Times New Roman" w:hAnsi="Times New Roman" w:cs="Times New Roman"/>
        </w:rPr>
        <w:t>s</w:t>
      </w:r>
      <w:r w:rsidR="00285200">
        <w:rPr>
          <w:rFonts w:ascii="Times New Roman" w:hAnsi="Times New Roman" w:cs="Times New Roman"/>
        </w:rPr>
        <w:t xml:space="preserve">, </w:t>
      </w:r>
      <w:r w:rsidR="00F33D5B">
        <w:rPr>
          <w:rFonts w:ascii="Times New Roman" w:hAnsi="Times New Roman" w:cs="Times New Roman"/>
        </w:rPr>
        <w:t>delivering presentations</w:t>
      </w:r>
      <w:r w:rsidR="00285200">
        <w:rPr>
          <w:rFonts w:ascii="Times New Roman" w:hAnsi="Times New Roman" w:cs="Times New Roman"/>
        </w:rPr>
        <w:t xml:space="preserve">, </w:t>
      </w:r>
      <w:r w:rsidR="00DE390F">
        <w:rPr>
          <w:rFonts w:ascii="Times New Roman" w:hAnsi="Times New Roman" w:cs="Times New Roman"/>
        </w:rPr>
        <w:t xml:space="preserve">and </w:t>
      </w:r>
      <w:r w:rsidR="005B390D">
        <w:rPr>
          <w:rFonts w:ascii="Times New Roman" w:hAnsi="Times New Roman" w:cs="Times New Roman"/>
        </w:rPr>
        <w:t xml:space="preserve">participating in local events through booths. </w:t>
      </w:r>
    </w:p>
    <w:p w14:paraId="0C8ACCEE" w14:textId="33CCD07E" w:rsidR="008F51CE" w:rsidRDefault="008F51CE" w:rsidP="007900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</w:t>
      </w:r>
      <w:r w:rsidR="00943D0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d manage</w:t>
      </w:r>
      <w:r w:rsidR="00943D0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terns on </w:t>
      </w:r>
      <w:r w:rsidR="002369EC">
        <w:rPr>
          <w:rFonts w:ascii="Times New Roman" w:hAnsi="Times New Roman" w:cs="Times New Roman"/>
        </w:rPr>
        <w:t xml:space="preserve">a variety of </w:t>
      </w:r>
      <w:r>
        <w:rPr>
          <w:rFonts w:ascii="Times New Roman" w:hAnsi="Times New Roman" w:cs="Times New Roman"/>
        </w:rPr>
        <w:t xml:space="preserve">projects. </w:t>
      </w:r>
    </w:p>
    <w:p w14:paraId="76F8257D" w14:textId="77777777" w:rsidR="00116225" w:rsidRPr="00116225" w:rsidRDefault="00116225" w:rsidP="003B4BA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10D77CE" w14:textId="61D6C370" w:rsidR="00802678" w:rsidRPr="000441EE" w:rsidRDefault="009C3C62" w:rsidP="003B4BAA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b </w:t>
      </w:r>
      <w:r w:rsidR="00BE30DA">
        <w:rPr>
          <w:rFonts w:ascii="Times New Roman" w:hAnsi="Times New Roman" w:cs="Times New Roman"/>
          <w:b/>
        </w:rPr>
        <w:t xml:space="preserve">Student </w:t>
      </w:r>
      <w:r w:rsidR="00802678">
        <w:rPr>
          <w:rFonts w:ascii="Times New Roman" w:hAnsi="Times New Roman" w:cs="Times New Roman"/>
          <w:b/>
        </w:rPr>
        <w:t>Research</w:t>
      </w:r>
      <w:r w:rsidR="00802678" w:rsidRPr="00807F7F">
        <w:rPr>
          <w:rFonts w:ascii="Times New Roman" w:hAnsi="Times New Roman" w:cs="Times New Roman"/>
          <w:b/>
        </w:rPr>
        <w:t xml:space="preserve"> Assistant</w:t>
      </w:r>
      <w:r w:rsidR="00630116">
        <w:rPr>
          <w:rFonts w:ascii="Times New Roman" w:hAnsi="Times New Roman" w:cs="Times New Roman"/>
        </w:rPr>
        <w:tab/>
      </w:r>
      <w:r w:rsidR="00630116">
        <w:rPr>
          <w:rFonts w:ascii="Times New Roman" w:hAnsi="Times New Roman" w:cs="Times New Roman"/>
        </w:rPr>
        <w:tab/>
      </w:r>
      <w:r w:rsidR="00630116">
        <w:rPr>
          <w:rFonts w:ascii="Times New Roman" w:hAnsi="Times New Roman" w:cs="Times New Roman"/>
        </w:rPr>
        <w:tab/>
      </w:r>
      <w:r w:rsidR="00630116">
        <w:rPr>
          <w:rFonts w:ascii="Times New Roman" w:hAnsi="Times New Roman" w:cs="Times New Roman"/>
        </w:rPr>
        <w:tab/>
      </w:r>
      <w:r w:rsidR="00630116">
        <w:rPr>
          <w:rFonts w:ascii="Times New Roman" w:hAnsi="Times New Roman" w:cs="Times New Roman"/>
        </w:rPr>
        <w:tab/>
      </w:r>
      <w:r w:rsidR="00BE30DA">
        <w:rPr>
          <w:rFonts w:ascii="Times New Roman" w:hAnsi="Times New Roman" w:cs="Times New Roman"/>
        </w:rPr>
        <w:t xml:space="preserve"> </w:t>
      </w:r>
      <w:r w:rsidR="00802678">
        <w:rPr>
          <w:rFonts w:ascii="Times New Roman" w:hAnsi="Times New Roman" w:cs="Times New Roman"/>
        </w:rPr>
        <w:t>August 2016-May 2017</w:t>
      </w:r>
    </w:p>
    <w:p w14:paraId="0CB9FB19" w14:textId="25D27A0A" w:rsidR="00802678" w:rsidRPr="00020993" w:rsidRDefault="00630116" w:rsidP="007900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02678">
        <w:rPr>
          <w:rFonts w:ascii="Times New Roman" w:hAnsi="Times New Roman" w:cs="Times New Roman"/>
          <w:b/>
        </w:rPr>
        <w:tab/>
      </w:r>
      <w:r w:rsidR="00802678">
        <w:rPr>
          <w:rFonts w:ascii="Times New Roman" w:hAnsi="Times New Roman" w:cs="Times New Roman"/>
        </w:rPr>
        <w:t>Lab of Dr. Van Bael (Tropical endophytes/Coastal ecology)</w:t>
      </w:r>
      <w:r w:rsidR="00802678">
        <w:rPr>
          <w:rFonts w:ascii="Times New Roman" w:hAnsi="Times New Roman" w:cs="Times New Roman"/>
        </w:rPr>
        <w:tab/>
      </w:r>
      <w:r w:rsidR="00802678">
        <w:rPr>
          <w:rFonts w:ascii="Times New Roman" w:hAnsi="Times New Roman" w:cs="Times New Roman"/>
        </w:rPr>
        <w:tab/>
        <w:t xml:space="preserve">          New Orleans, LA </w:t>
      </w:r>
    </w:p>
    <w:p w14:paraId="55E298B7" w14:textId="1119077F" w:rsidR="00802678" w:rsidRDefault="00802678" w:rsidP="007900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ulane University </w:t>
      </w:r>
    </w:p>
    <w:p w14:paraId="71098BE1" w14:textId="4B343A5F" w:rsidR="00802678" w:rsidRDefault="00FE52A1" w:rsidP="007900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ed as a primary assistant</w:t>
      </w:r>
      <w:r w:rsidR="003035EA">
        <w:rPr>
          <w:rFonts w:ascii="Times New Roman" w:hAnsi="Times New Roman" w:cs="Times New Roman"/>
        </w:rPr>
        <w:t xml:space="preserve"> to</w:t>
      </w:r>
      <w:r w:rsidR="006D6650">
        <w:rPr>
          <w:rFonts w:ascii="Times New Roman" w:hAnsi="Times New Roman" w:cs="Times New Roman"/>
        </w:rPr>
        <w:t xml:space="preserve"> </w:t>
      </w:r>
      <w:r w:rsidR="00E34A0E">
        <w:rPr>
          <w:rFonts w:ascii="Times New Roman" w:hAnsi="Times New Roman" w:cs="Times New Roman"/>
        </w:rPr>
        <w:t>one of t</w:t>
      </w:r>
      <w:r w:rsidR="002A6E45">
        <w:rPr>
          <w:rFonts w:ascii="Times New Roman" w:hAnsi="Times New Roman" w:cs="Times New Roman"/>
        </w:rPr>
        <w:t xml:space="preserve">he lab’s main projects linked to studying </w:t>
      </w:r>
      <w:r w:rsidR="00802678">
        <w:rPr>
          <w:rFonts w:ascii="Times New Roman" w:hAnsi="Times New Roman" w:cs="Times New Roman"/>
        </w:rPr>
        <w:t xml:space="preserve">endophyte </w:t>
      </w:r>
      <w:r w:rsidR="00BA73C2">
        <w:rPr>
          <w:rFonts w:ascii="Times New Roman" w:hAnsi="Times New Roman" w:cs="Times New Roman"/>
        </w:rPr>
        <w:t>characteristics</w:t>
      </w:r>
      <w:r w:rsidR="00802678">
        <w:rPr>
          <w:rFonts w:ascii="Times New Roman" w:hAnsi="Times New Roman" w:cs="Times New Roman"/>
        </w:rPr>
        <w:t>.</w:t>
      </w:r>
      <w:r w:rsidR="002A5374">
        <w:rPr>
          <w:rFonts w:ascii="Times New Roman" w:hAnsi="Times New Roman" w:cs="Times New Roman"/>
        </w:rPr>
        <w:t xml:space="preserve"> </w:t>
      </w:r>
    </w:p>
    <w:p w14:paraId="16482A0E" w14:textId="0AC632AD" w:rsidR="00802678" w:rsidRDefault="00E34A0E" w:rsidP="007900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lab procedures such as DNA extractions</w:t>
      </w:r>
      <w:r w:rsidR="002A6E45">
        <w:rPr>
          <w:rFonts w:ascii="Times New Roman" w:hAnsi="Times New Roman" w:cs="Times New Roman"/>
        </w:rPr>
        <w:t xml:space="preserve">, PCR, and gel electrophoresis </w:t>
      </w:r>
      <w:proofErr w:type="gramStart"/>
      <w:r w:rsidR="002A6E45">
        <w:rPr>
          <w:rFonts w:ascii="Times New Roman" w:hAnsi="Times New Roman" w:cs="Times New Roman"/>
        </w:rPr>
        <w:t>in order to</w:t>
      </w:r>
      <w:proofErr w:type="gramEnd"/>
      <w:r w:rsidR="002A6E45">
        <w:rPr>
          <w:rFonts w:ascii="Times New Roman" w:hAnsi="Times New Roman" w:cs="Times New Roman"/>
        </w:rPr>
        <w:t xml:space="preserve"> quantify abundance and diversity of specimens.</w:t>
      </w:r>
    </w:p>
    <w:p w14:paraId="6982238A" w14:textId="5A1E55A0" w:rsidR="00802678" w:rsidRDefault="00E10E9F" w:rsidP="007900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ed</w:t>
      </w:r>
      <w:r w:rsidR="00B65695">
        <w:rPr>
          <w:rFonts w:ascii="Times New Roman" w:hAnsi="Times New Roman" w:cs="Times New Roman"/>
        </w:rPr>
        <w:t xml:space="preserve"> other</w:t>
      </w:r>
      <w:r w:rsidR="00EA34AD">
        <w:rPr>
          <w:rFonts w:ascii="Times New Roman" w:hAnsi="Times New Roman" w:cs="Times New Roman"/>
        </w:rPr>
        <w:t xml:space="preserve"> volunteers</w:t>
      </w:r>
      <w:r>
        <w:rPr>
          <w:rFonts w:ascii="Times New Roman" w:hAnsi="Times New Roman" w:cs="Times New Roman"/>
        </w:rPr>
        <w:t xml:space="preserve"> on</w:t>
      </w:r>
      <w:r w:rsidR="00EA34AD">
        <w:rPr>
          <w:rFonts w:ascii="Times New Roman" w:hAnsi="Times New Roman" w:cs="Times New Roman"/>
        </w:rPr>
        <w:t xml:space="preserve"> how to master</w:t>
      </w:r>
      <w:r w:rsidR="00464D13">
        <w:rPr>
          <w:rFonts w:ascii="Times New Roman" w:hAnsi="Times New Roman" w:cs="Times New Roman"/>
        </w:rPr>
        <w:t xml:space="preserve"> </w:t>
      </w:r>
      <w:r w:rsidR="004D3468">
        <w:rPr>
          <w:rFonts w:ascii="Times New Roman" w:hAnsi="Times New Roman" w:cs="Times New Roman"/>
        </w:rPr>
        <w:t xml:space="preserve">sterile </w:t>
      </w:r>
      <w:r w:rsidR="00464D13">
        <w:rPr>
          <w:rFonts w:ascii="Times New Roman" w:hAnsi="Times New Roman" w:cs="Times New Roman"/>
        </w:rPr>
        <w:t>microbial</w:t>
      </w:r>
      <w:r w:rsidR="00EA34AD">
        <w:rPr>
          <w:rFonts w:ascii="Times New Roman" w:hAnsi="Times New Roman" w:cs="Times New Roman"/>
        </w:rPr>
        <w:t xml:space="preserve"> </w:t>
      </w:r>
      <w:r w:rsidR="00E34A0E">
        <w:rPr>
          <w:rFonts w:ascii="Times New Roman" w:hAnsi="Times New Roman" w:cs="Times New Roman"/>
        </w:rPr>
        <w:t xml:space="preserve">laboratory </w:t>
      </w:r>
      <w:r w:rsidR="00BA0F35">
        <w:rPr>
          <w:rFonts w:ascii="Times New Roman" w:hAnsi="Times New Roman" w:cs="Times New Roman"/>
        </w:rPr>
        <w:t>techniques</w:t>
      </w:r>
      <w:r w:rsidR="00E34A0E">
        <w:rPr>
          <w:rFonts w:ascii="Times New Roman" w:hAnsi="Times New Roman" w:cs="Times New Roman"/>
        </w:rPr>
        <w:t xml:space="preserve">. </w:t>
      </w:r>
    </w:p>
    <w:p w14:paraId="4CE8F29F" w14:textId="279215F2" w:rsidR="00A96674" w:rsidRPr="00A96674" w:rsidRDefault="00E34A0E" w:rsidP="00A966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d samples and </w:t>
      </w:r>
      <w:r w:rsidR="00F87188">
        <w:rPr>
          <w:rFonts w:ascii="Times New Roman" w:hAnsi="Times New Roman" w:cs="Times New Roman"/>
        </w:rPr>
        <w:t xml:space="preserve">kept results </w:t>
      </w:r>
      <w:r w:rsidR="001E778C">
        <w:rPr>
          <w:rFonts w:ascii="Times New Roman" w:hAnsi="Times New Roman" w:cs="Times New Roman"/>
        </w:rPr>
        <w:t xml:space="preserve">of experiments </w:t>
      </w:r>
      <w:r w:rsidR="009F6E34">
        <w:rPr>
          <w:rFonts w:ascii="Times New Roman" w:hAnsi="Times New Roman" w:cs="Times New Roman"/>
        </w:rPr>
        <w:t>up to date</w:t>
      </w:r>
      <w:r w:rsidR="00F87188">
        <w:rPr>
          <w:rFonts w:ascii="Times New Roman" w:hAnsi="Times New Roman" w:cs="Times New Roman"/>
        </w:rPr>
        <w:t xml:space="preserve"> </w:t>
      </w:r>
      <w:r w:rsidR="00A36A69">
        <w:rPr>
          <w:rFonts w:ascii="Times New Roman" w:hAnsi="Times New Roman" w:cs="Times New Roman"/>
        </w:rPr>
        <w:t xml:space="preserve">across </w:t>
      </w:r>
      <w:r w:rsidR="008F3D0D">
        <w:rPr>
          <w:rFonts w:ascii="Times New Roman" w:hAnsi="Times New Roman" w:cs="Times New Roman"/>
        </w:rPr>
        <w:t>spreadsheets</w:t>
      </w:r>
      <w:r w:rsidR="00A36A69">
        <w:rPr>
          <w:rFonts w:ascii="Times New Roman" w:hAnsi="Times New Roman" w:cs="Times New Roman"/>
        </w:rPr>
        <w:t xml:space="preserve">. </w:t>
      </w:r>
    </w:p>
    <w:p w14:paraId="397F6047" w14:textId="77777777" w:rsidR="003279CD" w:rsidRDefault="003279CD" w:rsidP="00790059">
      <w:pPr>
        <w:spacing w:after="0" w:line="240" w:lineRule="auto"/>
        <w:rPr>
          <w:rFonts w:ascii="Times New Roman" w:hAnsi="Times New Roman" w:cs="Times New Roman"/>
          <w:b/>
        </w:rPr>
      </w:pPr>
    </w:p>
    <w:p w14:paraId="461EACAE" w14:textId="15773C9B" w:rsidR="008E73D5" w:rsidRDefault="00630116" w:rsidP="007900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A1956">
        <w:rPr>
          <w:rFonts w:ascii="Times New Roman" w:hAnsi="Times New Roman" w:cs="Times New Roman"/>
          <w:b/>
        </w:rPr>
        <w:tab/>
      </w:r>
      <w:r w:rsidR="005A1956">
        <w:rPr>
          <w:rFonts w:ascii="Times New Roman" w:hAnsi="Times New Roman" w:cs="Times New Roman"/>
          <w:b/>
        </w:rPr>
        <w:tab/>
      </w:r>
      <w:r w:rsidR="00680B7F">
        <w:rPr>
          <w:rFonts w:ascii="Times New Roman" w:hAnsi="Times New Roman" w:cs="Times New Roman"/>
          <w:b/>
        </w:rPr>
        <w:t xml:space="preserve">Water Quality/GIS </w:t>
      </w:r>
      <w:r w:rsidR="00291A74">
        <w:rPr>
          <w:rFonts w:ascii="Times New Roman" w:hAnsi="Times New Roman" w:cs="Times New Roman"/>
          <w:b/>
        </w:rPr>
        <w:t>Volunte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ugust-December 2017 </w:t>
      </w:r>
      <w:r>
        <w:rPr>
          <w:rFonts w:ascii="Times New Roman" w:hAnsi="Times New Roman" w:cs="Times New Roman"/>
        </w:rPr>
        <w:tab/>
      </w:r>
      <w:r w:rsidR="008E73D5">
        <w:rPr>
          <w:rFonts w:ascii="Times New Roman" w:hAnsi="Times New Roman" w:cs="Times New Roman"/>
        </w:rPr>
        <w:t xml:space="preserve"> </w:t>
      </w:r>
      <w:r w:rsidR="005A1956">
        <w:rPr>
          <w:rFonts w:ascii="Times New Roman" w:hAnsi="Times New Roman" w:cs="Times New Roman"/>
        </w:rPr>
        <w:tab/>
      </w:r>
      <w:r w:rsidR="005A195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ake Pontchartrain Basin Foundation </w:t>
      </w:r>
      <w:r w:rsidR="00FF0E75">
        <w:rPr>
          <w:rFonts w:ascii="Times New Roman" w:hAnsi="Times New Roman" w:cs="Times New Roman"/>
        </w:rPr>
        <w:tab/>
      </w:r>
      <w:r w:rsidR="00FF0E75">
        <w:rPr>
          <w:rFonts w:ascii="Times New Roman" w:hAnsi="Times New Roman" w:cs="Times New Roman"/>
        </w:rPr>
        <w:tab/>
      </w:r>
      <w:r w:rsidR="00FF0E75">
        <w:rPr>
          <w:rFonts w:ascii="Times New Roman" w:hAnsi="Times New Roman" w:cs="Times New Roman"/>
        </w:rPr>
        <w:tab/>
      </w:r>
      <w:r w:rsidR="00FF0E75">
        <w:rPr>
          <w:rFonts w:ascii="Times New Roman" w:hAnsi="Times New Roman" w:cs="Times New Roman"/>
        </w:rPr>
        <w:tab/>
        <w:t xml:space="preserve"> </w:t>
      </w:r>
      <w:r w:rsidR="00FF0E75">
        <w:rPr>
          <w:rFonts w:ascii="Times New Roman" w:hAnsi="Times New Roman" w:cs="Times New Roman"/>
        </w:rPr>
        <w:tab/>
        <w:t xml:space="preserve">          </w:t>
      </w:r>
      <w:r w:rsidR="008E73D5">
        <w:rPr>
          <w:rFonts w:ascii="Times New Roman" w:hAnsi="Times New Roman" w:cs="Times New Roman"/>
        </w:rPr>
        <w:t>New Orleans, LA</w:t>
      </w:r>
      <w:r w:rsidR="009460D1">
        <w:rPr>
          <w:rFonts w:ascii="Times New Roman" w:hAnsi="Times New Roman" w:cs="Times New Roman"/>
        </w:rPr>
        <w:tab/>
      </w:r>
      <w:r w:rsidR="009460D1">
        <w:rPr>
          <w:rFonts w:ascii="Times New Roman" w:hAnsi="Times New Roman" w:cs="Times New Roman"/>
        </w:rPr>
        <w:tab/>
      </w:r>
      <w:r w:rsidR="008E73D5">
        <w:rPr>
          <w:rFonts w:ascii="Times New Roman" w:hAnsi="Times New Roman" w:cs="Times New Roman"/>
        </w:rPr>
        <w:t xml:space="preserve"> </w:t>
      </w:r>
      <w:r w:rsidR="005A1956">
        <w:rPr>
          <w:rFonts w:ascii="Times New Roman" w:hAnsi="Times New Roman" w:cs="Times New Roman"/>
        </w:rPr>
        <w:tab/>
      </w:r>
      <w:r w:rsidR="005A1956">
        <w:rPr>
          <w:rFonts w:ascii="Times New Roman" w:hAnsi="Times New Roman" w:cs="Times New Roman"/>
        </w:rPr>
        <w:tab/>
      </w:r>
      <w:r w:rsidR="008E73D5">
        <w:rPr>
          <w:rFonts w:ascii="Times New Roman" w:hAnsi="Times New Roman" w:cs="Times New Roman"/>
        </w:rPr>
        <w:t>Tulane University</w:t>
      </w:r>
    </w:p>
    <w:p w14:paraId="2084DD59" w14:textId="759F1465" w:rsidR="005D132C" w:rsidRDefault="005D132C" w:rsidP="00CC05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ed water sampling around Lake Pontchartrain </w:t>
      </w:r>
      <w:proofErr w:type="gramStart"/>
      <w:r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generate data needed for </w:t>
      </w:r>
      <w:r w:rsidR="00A8433E">
        <w:rPr>
          <w:rFonts w:ascii="Times New Roman" w:hAnsi="Times New Roman" w:cs="Times New Roman"/>
        </w:rPr>
        <w:t xml:space="preserve">GIS </w:t>
      </w:r>
      <w:r>
        <w:rPr>
          <w:rFonts w:ascii="Times New Roman" w:hAnsi="Times New Roman" w:cs="Times New Roman"/>
        </w:rPr>
        <w:t>analysis.</w:t>
      </w:r>
    </w:p>
    <w:p w14:paraId="35C2F57D" w14:textId="3A983D31" w:rsidR="00CC056F" w:rsidRPr="001A13A4" w:rsidRDefault="000E6EC1" w:rsidP="00CC05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ed </w:t>
      </w:r>
      <w:r w:rsidR="0062191E">
        <w:rPr>
          <w:rFonts w:ascii="Times New Roman" w:hAnsi="Times New Roman" w:cs="Times New Roman"/>
        </w:rPr>
        <w:t xml:space="preserve">12 </w:t>
      </w:r>
      <w:r w:rsidR="00362326">
        <w:rPr>
          <w:rFonts w:ascii="Times New Roman" w:hAnsi="Times New Roman" w:cs="Times New Roman"/>
        </w:rPr>
        <w:t>intricate</w:t>
      </w:r>
      <w:r>
        <w:rPr>
          <w:rFonts w:ascii="Times New Roman" w:hAnsi="Times New Roman" w:cs="Times New Roman"/>
        </w:rPr>
        <w:t xml:space="preserve"> GIS maps</w:t>
      </w:r>
      <w:r w:rsidR="005F7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yzing salinity, dissolved oxygen, pH, and fecal colifo</w:t>
      </w:r>
      <w:r w:rsidR="007368EB">
        <w:rPr>
          <w:rFonts w:ascii="Times New Roman" w:hAnsi="Times New Roman" w:cs="Times New Roman"/>
        </w:rPr>
        <w:t xml:space="preserve">rm levels </w:t>
      </w:r>
      <w:proofErr w:type="gramStart"/>
      <w:r w:rsidR="007368EB">
        <w:rPr>
          <w:rFonts w:ascii="Times New Roman" w:hAnsi="Times New Roman" w:cs="Times New Roman"/>
        </w:rPr>
        <w:t>in order to</w:t>
      </w:r>
      <w:proofErr w:type="gramEnd"/>
      <w:r w:rsidR="007368EB">
        <w:rPr>
          <w:rFonts w:ascii="Times New Roman" w:hAnsi="Times New Roman" w:cs="Times New Roman"/>
        </w:rPr>
        <w:t xml:space="preserve"> evaluate the overall health of Lake Pontchartrain. </w:t>
      </w:r>
    </w:p>
    <w:p w14:paraId="6BFEC57E" w14:textId="7C6CD1AF" w:rsidR="001962A2" w:rsidRDefault="005653F8" w:rsidP="0079005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79E326F3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1BE84A84" w14:textId="77777777" w:rsidR="003279CD" w:rsidRDefault="003279CD" w:rsidP="009E09A3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14:paraId="771421E4" w14:textId="2DB0128F" w:rsidR="009C1E3E" w:rsidRPr="0081535D" w:rsidRDefault="009E09A3" w:rsidP="00E72F43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81535D">
        <w:rPr>
          <w:rFonts w:ascii="Times New Roman" w:hAnsi="Times New Roman" w:cs="Times New Roman"/>
          <w:b/>
        </w:rPr>
        <w:t>SKILLS</w:t>
      </w:r>
      <w:r w:rsidRPr="0081535D">
        <w:rPr>
          <w:rFonts w:ascii="Times New Roman" w:hAnsi="Times New Roman" w:cs="Times New Roman"/>
          <w:b/>
        </w:rPr>
        <w:tab/>
      </w:r>
      <w:r w:rsidR="00C83A70" w:rsidRPr="0081535D">
        <w:rPr>
          <w:rFonts w:ascii="Times New Roman" w:hAnsi="Times New Roman" w:cs="Times New Roman"/>
          <w:b/>
        </w:rPr>
        <w:t>Software:</w:t>
      </w:r>
      <w:r w:rsidR="00802678" w:rsidRPr="0081535D">
        <w:rPr>
          <w:rFonts w:ascii="Times New Roman" w:hAnsi="Times New Roman" w:cs="Times New Roman"/>
          <w:b/>
        </w:rPr>
        <w:t xml:space="preserve"> </w:t>
      </w:r>
      <w:r w:rsidR="00007B97" w:rsidRPr="0081535D">
        <w:rPr>
          <w:rFonts w:ascii="Times New Roman" w:hAnsi="Times New Roman" w:cs="Times New Roman"/>
        </w:rPr>
        <w:t>ArcGIS Suite</w:t>
      </w:r>
      <w:r w:rsidR="00CB1167" w:rsidRPr="0081535D">
        <w:rPr>
          <w:rFonts w:ascii="Times New Roman" w:hAnsi="Times New Roman" w:cs="Times New Roman"/>
        </w:rPr>
        <w:t>,</w:t>
      </w:r>
      <w:r w:rsidR="00007B97" w:rsidRPr="0081535D">
        <w:rPr>
          <w:rFonts w:ascii="Times New Roman" w:hAnsi="Times New Roman" w:cs="Times New Roman"/>
        </w:rPr>
        <w:t xml:space="preserve"> </w:t>
      </w:r>
      <w:r w:rsidR="00C85D77" w:rsidRPr="0081535D">
        <w:rPr>
          <w:rFonts w:ascii="Times New Roman" w:hAnsi="Times New Roman" w:cs="Times New Roman"/>
        </w:rPr>
        <w:t>QGIS, Microsoft</w:t>
      </w:r>
      <w:r w:rsidR="00CB1167" w:rsidRPr="0081535D">
        <w:rPr>
          <w:rFonts w:ascii="Times New Roman" w:hAnsi="Times New Roman" w:cs="Times New Roman"/>
        </w:rPr>
        <w:t xml:space="preserve"> Office</w:t>
      </w:r>
      <w:r w:rsidR="00534D38" w:rsidRPr="0081535D">
        <w:rPr>
          <w:rFonts w:ascii="Times New Roman" w:hAnsi="Times New Roman" w:cs="Times New Roman"/>
        </w:rPr>
        <w:t xml:space="preserve"> Suite</w:t>
      </w:r>
      <w:r w:rsidR="00CB1167" w:rsidRPr="0081535D">
        <w:rPr>
          <w:rFonts w:ascii="Times New Roman" w:hAnsi="Times New Roman" w:cs="Times New Roman"/>
        </w:rPr>
        <w:t xml:space="preserve">, </w:t>
      </w:r>
      <w:r w:rsidR="008E1B56" w:rsidRPr="0081535D">
        <w:rPr>
          <w:rFonts w:ascii="Times New Roman" w:hAnsi="Times New Roman" w:cs="Times New Roman"/>
        </w:rPr>
        <w:t>Tableau</w:t>
      </w:r>
      <w:r w:rsidR="00027A75">
        <w:rPr>
          <w:rFonts w:ascii="Times New Roman" w:hAnsi="Times New Roman" w:cs="Times New Roman"/>
        </w:rPr>
        <w:t>, Github/GIT.</w:t>
      </w:r>
    </w:p>
    <w:p w14:paraId="156C0639" w14:textId="33B8219A" w:rsidR="0027237A" w:rsidRDefault="00C85D77" w:rsidP="00E72F43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ding</w:t>
      </w:r>
      <w:r w:rsidR="009C1E3E" w:rsidRPr="00F14758">
        <w:rPr>
          <w:rFonts w:ascii="Times New Roman" w:hAnsi="Times New Roman" w:cs="Times New Roman"/>
          <w:b/>
        </w:rPr>
        <w:t>:</w:t>
      </w:r>
      <w:r w:rsidR="009C1E3E" w:rsidRPr="00F147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ython, SQL, </w:t>
      </w:r>
      <w:r w:rsidR="00DC6F6F">
        <w:rPr>
          <w:rFonts w:ascii="Times New Roman" w:hAnsi="Times New Roman" w:cs="Times New Roman"/>
        </w:rPr>
        <w:t>HTML, CSS</w:t>
      </w:r>
      <w:r w:rsidR="00E56631">
        <w:rPr>
          <w:rFonts w:ascii="Times New Roman" w:hAnsi="Times New Roman" w:cs="Times New Roman"/>
        </w:rPr>
        <w:t xml:space="preserve">, </w:t>
      </w:r>
      <w:proofErr w:type="spellStart"/>
      <w:r w:rsidR="00E56631">
        <w:rPr>
          <w:rFonts w:ascii="Times New Roman" w:hAnsi="Times New Roman" w:cs="Times New Roman"/>
        </w:rPr>
        <w:t>Javascript</w:t>
      </w:r>
      <w:proofErr w:type="spellEnd"/>
      <w:r w:rsidR="00E56631">
        <w:rPr>
          <w:rFonts w:ascii="Times New Roman" w:hAnsi="Times New Roman" w:cs="Times New Roman"/>
        </w:rPr>
        <w:t>.</w:t>
      </w:r>
    </w:p>
    <w:p w14:paraId="3E88A9D6" w14:textId="1AE5499B" w:rsidR="003279CD" w:rsidRDefault="001B7554" w:rsidP="003279CD">
      <w:pPr>
        <w:spacing w:after="0" w:line="240" w:lineRule="auto"/>
        <w:ind w:left="1440" w:firstLine="720"/>
        <w:rPr>
          <w:rFonts w:ascii="Times New Roman" w:hAnsi="Times New Roman" w:cs="Times New Roman"/>
          <w:bCs/>
          <w:iCs/>
          <w:spacing w:val="-1"/>
          <w:szCs w:val="15"/>
        </w:rPr>
      </w:pPr>
      <w:r>
        <w:rPr>
          <w:rFonts w:ascii="Times New Roman" w:hAnsi="Times New Roman" w:cs="Times New Roman"/>
          <w:b/>
        </w:rPr>
        <w:t>Databases</w:t>
      </w:r>
      <w:r w:rsidR="00802678" w:rsidRPr="00F14758">
        <w:rPr>
          <w:rFonts w:ascii="Times New Roman" w:hAnsi="Times New Roman" w:cs="Times New Roman"/>
          <w:b/>
        </w:rPr>
        <w:t>:</w:t>
      </w:r>
      <w:r w:rsidR="00802678" w:rsidRPr="00F14758">
        <w:rPr>
          <w:rFonts w:ascii="Times New Roman" w:hAnsi="Times New Roman" w:cs="Times New Roman"/>
          <w:bCs/>
          <w:iCs/>
          <w:spacing w:val="-1"/>
          <w:szCs w:val="15"/>
        </w:rPr>
        <w:t xml:space="preserve"> </w:t>
      </w:r>
      <w:r>
        <w:rPr>
          <w:rFonts w:ascii="Times New Roman" w:hAnsi="Times New Roman" w:cs="Times New Roman"/>
          <w:bCs/>
          <w:iCs/>
          <w:spacing w:val="-1"/>
          <w:szCs w:val="15"/>
        </w:rPr>
        <w:t xml:space="preserve">Access, PostgreSQL, </w:t>
      </w:r>
      <w:proofErr w:type="spellStart"/>
      <w:r>
        <w:rPr>
          <w:rFonts w:ascii="Times New Roman" w:hAnsi="Times New Roman" w:cs="Times New Roman"/>
          <w:bCs/>
          <w:iCs/>
          <w:spacing w:val="-1"/>
          <w:szCs w:val="15"/>
        </w:rPr>
        <w:t>PostGIS</w:t>
      </w:r>
      <w:proofErr w:type="spellEnd"/>
      <w:r w:rsidR="00E72F43">
        <w:rPr>
          <w:rFonts w:ascii="Times New Roman" w:hAnsi="Times New Roman" w:cs="Times New Roman"/>
          <w:bCs/>
          <w:iCs/>
          <w:spacing w:val="-1"/>
          <w:szCs w:val="15"/>
        </w:rPr>
        <w:t>.</w:t>
      </w:r>
    </w:p>
    <w:p w14:paraId="1FC7013C" w14:textId="0208425C" w:rsidR="00E72F43" w:rsidRPr="00E72F43" w:rsidRDefault="00E72F43" w:rsidP="003279CD">
      <w:pPr>
        <w:spacing w:after="0" w:line="240" w:lineRule="auto"/>
        <w:ind w:left="1440" w:firstLine="720"/>
        <w:rPr>
          <w:rFonts w:cs="Arial"/>
          <w:bCs/>
          <w:iCs/>
          <w:spacing w:val="-1"/>
          <w:szCs w:val="15"/>
        </w:rPr>
      </w:pPr>
      <w:r>
        <w:rPr>
          <w:rFonts w:ascii="Times New Roman" w:hAnsi="Times New Roman" w:cs="Times New Roman"/>
          <w:b/>
        </w:rPr>
        <w:t>Languages</w:t>
      </w:r>
      <w:r>
        <w:rPr>
          <w:rFonts w:ascii="Times New Roman" w:hAnsi="Times New Roman" w:cs="Times New Roman"/>
          <w:bCs/>
        </w:rPr>
        <w:t>: English and French (Bilingual), Spanish (Professional Working Proficiency).</w:t>
      </w:r>
    </w:p>
    <w:p w14:paraId="063E82EA" w14:textId="7F774F81" w:rsidR="00591A77" w:rsidRDefault="005653F8" w:rsidP="00591A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5B1CF7D9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2003F12D" w14:textId="77777777" w:rsidR="00591A77" w:rsidRDefault="00591A77" w:rsidP="00591A77">
      <w:pPr>
        <w:spacing w:after="0" w:line="240" w:lineRule="auto"/>
        <w:rPr>
          <w:rFonts w:ascii="Times New Roman" w:hAnsi="Times New Roman" w:cs="Times New Roman"/>
          <w:b/>
        </w:rPr>
      </w:pPr>
    </w:p>
    <w:p w14:paraId="6FEB103E" w14:textId="4D7A5C5A" w:rsidR="00591A77" w:rsidRDefault="00591A77" w:rsidP="00591A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achelor of Science</w:t>
      </w:r>
      <w:r w:rsidR="00EC770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Ecology and Evolutionary Biology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      </w:t>
      </w:r>
      <w:r w:rsidR="00D639CD">
        <w:rPr>
          <w:rFonts w:ascii="Times New Roman" w:hAnsi="Times New Roman" w:cs="Times New Roman"/>
        </w:rPr>
        <w:tab/>
      </w:r>
      <w:r w:rsidR="00D639CD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May 2018</w:t>
      </w:r>
    </w:p>
    <w:p w14:paraId="27DB16D5" w14:textId="30ABAE81" w:rsidR="00591A77" w:rsidRDefault="00591A77" w:rsidP="00591A7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A2226">
        <w:rPr>
          <w:rFonts w:ascii="Times New Roman" w:hAnsi="Times New Roman" w:cs="Times New Roman"/>
          <w:b/>
          <w:bCs/>
        </w:rPr>
        <w:t>M</w:t>
      </w:r>
      <w:r w:rsidR="002A5374" w:rsidRPr="000A2226">
        <w:rPr>
          <w:rFonts w:ascii="Times New Roman" w:hAnsi="Times New Roman" w:cs="Times New Roman"/>
          <w:b/>
          <w:bCs/>
        </w:rPr>
        <w:t>inor</w:t>
      </w:r>
      <w:r w:rsidR="002A5374">
        <w:rPr>
          <w:rFonts w:ascii="Times New Roman" w:hAnsi="Times New Roman" w:cs="Times New Roman"/>
          <w:b/>
        </w:rPr>
        <w:t>: Public Health</w:t>
      </w:r>
      <w:r>
        <w:rPr>
          <w:rFonts w:ascii="Times New Roman" w:hAnsi="Times New Roman" w:cs="Times New Roman"/>
        </w:rPr>
        <w:tab/>
      </w:r>
      <w:r w:rsidR="00D639CD">
        <w:rPr>
          <w:rFonts w:ascii="Times New Roman" w:hAnsi="Times New Roman" w:cs="Times New Roman"/>
        </w:rPr>
        <w:t>GPA: 3.42</w:t>
      </w:r>
      <w:r w:rsidR="00D639C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 w:rsidR="00D639CD">
        <w:rPr>
          <w:rFonts w:ascii="Times New Roman" w:hAnsi="Times New Roman" w:cs="Times New Roman"/>
        </w:rPr>
        <w:tab/>
      </w:r>
      <w:r w:rsidR="000A2226">
        <w:rPr>
          <w:rFonts w:ascii="Times New Roman" w:hAnsi="Times New Roman" w:cs="Times New Roman"/>
        </w:rPr>
        <w:t xml:space="preserve">     </w:t>
      </w:r>
      <w:r w:rsidR="00D639CD">
        <w:rPr>
          <w:rFonts w:ascii="Times New Roman" w:hAnsi="Times New Roman" w:cs="Times New Roman"/>
        </w:rPr>
        <w:t xml:space="preserve"> </w:t>
      </w:r>
      <w:r w:rsidR="000A2226">
        <w:rPr>
          <w:rFonts w:ascii="Times New Roman" w:hAnsi="Times New Roman" w:cs="Times New Roman"/>
        </w:rPr>
        <w:t>Tulane University,</w:t>
      </w:r>
      <w:r>
        <w:rPr>
          <w:rFonts w:ascii="Times New Roman" w:hAnsi="Times New Roman" w:cs="Times New Roman"/>
        </w:rPr>
        <w:t xml:space="preserve"> New Orleans, LA</w:t>
      </w:r>
      <w:r>
        <w:rPr>
          <w:rFonts w:ascii="Times New Roman" w:hAnsi="Times New Roman" w:cs="Times New Roman"/>
        </w:rPr>
        <w:tab/>
      </w:r>
    </w:p>
    <w:p w14:paraId="6B607EBD" w14:textId="0953444F" w:rsidR="00591A77" w:rsidRPr="008F3D0D" w:rsidRDefault="00591A77" w:rsidP="008F3D0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</w:p>
    <w:sectPr w:rsidR="00591A77" w:rsidRPr="008F3D0D" w:rsidSect="003E1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0EF7" w14:textId="77777777" w:rsidR="005653F8" w:rsidRDefault="005653F8" w:rsidP="00A96674">
      <w:pPr>
        <w:spacing w:after="0" w:line="240" w:lineRule="auto"/>
      </w:pPr>
      <w:r>
        <w:separator/>
      </w:r>
    </w:p>
  </w:endnote>
  <w:endnote w:type="continuationSeparator" w:id="0">
    <w:p w14:paraId="6F150F8C" w14:textId="77777777" w:rsidR="005653F8" w:rsidRDefault="005653F8" w:rsidP="00A9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208D" w14:textId="77777777" w:rsidR="005653F8" w:rsidRDefault="005653F8" w:rsidP="00A96674">
      <w:pPr>
        <w:spacing w:after="0" w:line="240" w:lineRule="auto"/>
      </w:pPr>
      <w:r>
        <w:separator/>
      </w:r>
    </w:p>
  </w:footnote>
  <w:footnote w:type="continuationSeparator" w:id="0">
    <w:p w14:paraId="4D4D7C06" w14:textId="77777777" w:rsidR="005653F8" w:rsidRDefault="005653F8" w:rsidP="00A9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84B"/>
    <w:multiLevelType w:val="hybridMultilevel"/>
    <w:tmpl w:val="5CEAF6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2BD6FE7"/>
    <w:multiLevelType w:val="hybridMultilevel"/>
    <w:tmpl w:val="6CBE3C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03064F8"/>
    <w:multiLevelType w:val="hybridMultilevel"/>
    <w:tmpl w:val="AE4629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9C04B87"/>
    <w:multiLevelType w:val="hybridMultilevel"/>
    <w:tmpl w:val="8DBC00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1F6491A"/>
    <w:multiLevelType w:val="hybridMultilevel"/>
    <w:tmpl w:val="51326F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8B210AA"/>
    <w:multiLevelType w:val="hybridMultilevel"/>
    <w:tmpl w:val="F71442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E025AF3"/>
    <w:multiLevelType w:val="hybridMultilevel"/>
    <w:tmpl w:val="CA18B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81515D7"/>
    <w:multiLevelType w:val="hybridMultilevel"/>
    <w:tmpl w:val="F82E9A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8687A21"/>
    <w:multiLevelType w:val="hybridMultilevel"/>
    <w:tmpl w:val="2FAA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78"/>
    <w:rsid w:val="00007B97"/>
    <w:rsid w:val="00014B3B"/>
    <w:rsid w:val="0001765F"/>
    <w:rsid w:val="00027A75"/>
    <w:rsid w:val="00027A89"/>
    <w:rsid w:val="00035E77"/>
    <w:rsid w:val="000441EE"/>
    <w:rsid w:val="00054E36"/>
    <w:rsid w:val="00056E5A"/>
    <w:rsid w:val="00060BD1"/>
    <w:rsid w:val="000639F3"/>
    <w:rsid w:val="00065F7F"/>
    <w:rsid w:val="00066E4E"/>
    <w:rsid w:val="0007668B"/>
    <w:rsid w:val="000804D0"/>
    <w:rsid w:val="000879EE"/>
    <w:rsid w:val="00091903"/>
    <w:rsid w:val="00091AB6"/>
    <w:rsid w:val="0009440D"/>
    <w:rsid w:val="000960FA"/>
    <w:rsid w:val="000A2226"/>
    <w:rsid w:val="000A28CD"/>
    <w:rsid w:val="000B0D7E"/>
    <w:rsid w:val="000B2523"/>
    <w:rsid w:val="000B50C4"/>
    <w:rsid w:val="000C2510"/>
    <w:rsid w:val="000D258A"/>
    <w:rsid w:val="000D6C30"/>
    <w:rsid w:val="000E579D"/>
    <w:rsid w:val="000E5FF7"/>
    <w:rsid w:val="000E6EC1"/>
    <w:rsid w:val="00105A1A"/>
    <w:rsid w:val="00107EF5"/>
    <w:rsid w:val="0011198E"/>
    <w:rsid w:val="00111D13"/>
    <w:rsid w:val="00116225"/>
    <w:rsid w:val="00121468"/>
    <w:rsid w:val="00131196"/>
    <w:rsid w:val="001316C7"/>
    <w:rsid w:val="001332AA"/>
    <w:rsid w:val="00133A94"/>
    <w:rsid w:val="0013654B"/>
    <w:rsid w:val="00137C90"/>
    <w:rsid w:val="00142329"/>
    <w:rsid w:val="0014294C"/>
    <w:rsid w:val="001451E1"/>
    <w:rsid w:val="00147220"/>
    <w:rsid w:val="00147A24"/>
    <w:rsid w:val="00147A74"/>
    <w:rsid w:val="001645D1"/>
    <w:rsid w:val="00165508"/>
    <w:rsid w:val="00166FDF"/>
    <w:rsid w:val="00184E04"/>
    <w:rsid w:val="0018513E"/>
    <w:rsid w:val="00187B94"/>
    <w:rsid w:val="001947F3"/>
    <w:rsid w:val="001962A2"/>
    <w:rsid w:val="001A038E"/>
    <w:rsid w:val="001A13A4"/>
    <w:rsid w:val="001A567E"/>
    <w:rsid w:val="001A5EE3"/>
    <w:rsid w:val="001B165D"/>
    <w:rsid w:val="001B521E"/>
    <w:rsid w:val="001B63A6"/>
    <w:rsid w:val="001B7554"/>
    <w:rsid w:val="001B757B"/>
    <w:rsid w:val="001C0EC9"/>
    <w:rsid w:val="001D36CB"/>
    <w:rsid w:val="001D49C6"/>
    <w:rsid w:val="001D4D51"/>
    <w:rsid w:val="001E7023"/>
    <w:rsid w:val="001E778C"/>
    <w:rsid w:val="001F0680"/>
    <w:rsid w:val="001F0883"/>
    <w:rsid w:val="001F2C84"/>
    <w:rsid w:val="0020071D"/>
    <w:rsid w:val="0020602A"/>
    <w:rsid w:val="00207676"/>
    <w:rsid w:val="00207A54"/>
    <w:rsid w:val="00211721"/>
    <w:rsid w:val="00212F42"/>
    <w:rsid w:val="002144BB"/>
    <w:rsid w:val="00216830"/>
    <w:rsid w:val="00217789"/>
    <w:rsid w:val="002279AE"/>
    <w:rsid w:val="00231DCA"/>
    <w:rsid w:val="00232E4D"/>
    <w:rsid w:val="002369EC"/>
    <w:rsid w:val="00236D87"/>
    <w:rsid w:val="00236DE4"/>
    <w:rsid w:val="00240716"/>
    <w:rsid w:val="00247324"/>
    <w:rsid w:val="00247DF2"/>
    <w:rsid w:val="00250D7E"/>
    <w:rsid w:val="00252E6D"/>
    <w:rsid w:val="0025353E"/>
    <w:rsid w:val="00264942"/>
    <w:rsid w:val="00265446"/>
    <w:rsid w:val="00270A69"/>
    <w:rsid w:val="0027237A"/>
    <w:rsid w:val="002727D2"/>
    <w:rsid w:val="002750FE"/>
    <w:rsid w:val="0027510F"/>
    <w:rsid w:val="0027511F"/>
    <w:rsid w:val="00282100"/>
    <w:rsid w:val="002833A0"/>
    <w:rsid w:val="00285200"/>
    <w:rsid w:val="002912D7"/>
    <w:rsid w:val="00291A74"/>
    <w:rsid w:val="002A2354"/>
    <w:rsid w:val="002A4C15"/>
    <w:rsid w:val="002A5374"/>
    <w:rsid w:val="002A6E45"/>
    <w:rsid w:val="002B3B9A"/>
    <w:rsid w:val="002B4FBA"/>
    <w:rsid w:val="002C1D5D"/>
    <w:rsid w:val="002C46C0"/>
    <w:rsid w:val="002D17D0"/>
    <w:rsid w:val="002F414A"/>
    <w:rsid w:val="002F7F5F"/>
    <w:rsid w:val="003035EA"/>
    <w:rsid w:val="00306EB3"/>
    <w:rsid w:val="00325624"/>
    <w:rsid w:val="003279CD"/>
    <w:rsid w:val="00331BBD"/>
    <w:rsid w:val="00332238"/>
    <w:rsid w:val="0033516B"/>
    <w:rsid w:val="00336BF7"/>
    <w:rsid w:val="00347871"/>
    <w:rsid w:val="00357197"/>
    <w:rsid w:val="00362326"/>
    <w:rsid w:val="00365787"/>
    <w:rsid w:val="003657B0"/>
    <w:rsid w:val="00371CC3"/>
    <w:rsid w:val="003809A5"/>
    <w:rsid w:val="00382E9C"/>
    <w:rsid w:val="00383BAE"/>
    <w:rsid w:val="0038459B"/>
    <w:rsid w:val="00386552"/>
    <w:rsid w:val="0039308B"/>
    <w:rsid w:val="003A0F0A"/>
    <w:rsid w:val="003A63CF"/>
    <w:rsid w:val="003B173B"/>
    <w:rsid w:val="003B198E"/>
    <w:rsid w:val="003B4BAA"/>
    <w:rsid w:val="003B5F3E"/>
    <w:rsid w:val="003C06A9"/>
    <w:rsid w:val="003E6531"/>
    <w:rsid w:val="003E797D"/>
    <w:rsid w:val="003F4B25"/>
    <w:rsid w:val="003F770A"/>
    <w:rsid w:val="003F7885"/>
    <w:rsid w:val="003F7A46"/>
    <w:rsid w:val="00411851"/>
    <w:rsid w:val="004161FB"/>
    <w:rsid w:val="004162EA"/>
    <w:rsid w:val="0043424B"/>
    <w:rsid w:val="004377CF"/>
    <w:rsid w:val="0043797C"/>
    <w:rsid w:val="00445C63"/>
    <w:rsid w:val="004555A4"/>
    <w:rsid w:val="00456E0F"/>
    <w:rsid w:val="004573A7"/>
    <w:rsid w:val="00464D13"/>
    <w:rsid w:val="00465CB9"/>
    <w:rsid w:val="00467082"/>
    <w:rsid w:val="004708C3"/>
    <w:rsid w:val="0048485B"/>
    <w:rsid w:val="004855C2"/>
    <w:rsid w:val="00496340"/>
    <w:rsid w:val="0049675D"/>
    <w:rsid w:val="0049749F"/>
    <w:rsid w:val="004A0C08"/>
    <w:rsid w:val="004A1F56"/>
    <w:rsid w:val="004A2115"/>
    <w:rsid w:val="004A3465"/>
    <w:rsid w:val="004C7C2C"/>
    <w:rsid w:val="004D3468"/>
    <w:rsid w:val="004D42E5"/>
    <w:rsid w:val="004E7CB5"/>
    <w:rsid w:val="004F2DD1"/>
    <w:rsid w:val="004F3FE9"/>
    <w:rsid w:val="00500937"/>
    <w:rsid w:val="00502220"/>
    <w:rsid w:val="00512270"/>
    <w:rsid w:val="00512600"/>
    <w:rsid w:val="00515913"/>
    <w:rsid w:val="00520009"/>
    <w:rsid w:val="005204F7"/>
    <w:rsid w:val="00521519"/>
    <w:rsid w:val="00534D38"/>
    <w:rsid w:val="00537829"/>
    <w:rsid w:val="00541DE6"/>
    <w:rsid w:val="0054210F"/>
    <w:rsid w:val="00546FFE"/>
    <w:rsid w:val="0054713D"/>
    <w:rsid w:val="00551035"/>
    <w:rsid w:val="0055169E"/>
    <w:rsid w:val="00560698"/>
    <w:rsid w:val="00562439"/>
    <w:rsid w:val="005653F8"/>
    <w:rsid w:val="00565DBE"/>
    <w:rsid w:val="0058458E"/>
    <w:rsid w:val="00591A77"/>
    <w:rsid w:val="00591ABD"/>
    <w:rsid w:val="005935A1"/>
    <w:rsid w:val="005A1956"/>
    <w:rsid w:val="005A1A0D"/>
    <w:rsid w:val="005A25C5"/>
    <w:rsid w:val="005A34D5"/>
    <w:rsid w:val="005A6BDE"/>
    <w:rsid w:val="005A716F"/>
    <w:rsid w:val="005B390D"/>
    <w:rsid w:val="005B55DC"/>
    <w:rsid w:val="005B67EF"/>
    <w:rsid w:val="005D0AE0"/>
    <w:rsid w:val="005D132C"/>
    <w:rsid w:val="005D1E78"/>
    <w:rsid w:val="005D3F40"/>
    <w:rsid w:val="005E00BA"/>
    <w:rsid w:val="005E2C09"/>
    <w:rsid w:val="005E5B25"/>
    <w:rsid w:val="005F6114"/>
    <w:rsid w:val="005F6F7B"/>
    <w:rsid w:val="005F72C2"/>
    <w:rsid w:val="00600498"/>
    <w:rsid w:val="00603E88"/>
    <w:rsid w:val="00611A48"/>
    <w:rsid w:val="00613CE6"/>
    <w:rsid w:val="0061463B"/>
    <w:rsid w:val="00614E38"/>
    <w:rsid w:val="00615F0D"/>
    <w:rsid w:val="00616154"/>
    <w:rsid w:val="0062191E"/>
    <w:rsid w:val="00630116"/>
    <w:rsid w:val="0064316D"/>
    <w:rsid w:val="006440FB"/>
    <w:rsid w:val="00645926"/>
    <w:rsid w:val="006636F0"/>
    <w:rsid w:val="0066588A"/>
    <w:rsid w:val="00671132"/>
    <w:rsid w:val="00672A1A"/>
    <w:rsid w:val="00673755"/>
    <w:rsid w:val="00674CA3"/>
    <w:rsid w:val="00680B7F"/>
    <w:rsid w:val="00682641"/>
    <w:rsid w:val="006835B8"/>
    <w:rsid w:val="00684F58"/>
    <w:rsid w:val="006900F7"/>
    <w:rsid w:val="006A0B82"/>
    <w:rsid w:val="006A35B3"/>
    <w:rsid w:val="006A5540"/>
    <w:rsid w:val="006A5EAB"/>
    <w:rsid w:val="006B3DCD"/>
    <w:rsid w:val="006C051E"/>
    <w:rsid w:val="006C397F"/>
    <w:rsid w:val="006C710C"/>
    <w:rsid w:val="006D18DB"/>
    <w:rsid w:val="006D5AF9"/>
    <w:rsid w:val="006D6650"/>
    <w:rsid w:val="006D71CC"/>
    <w:rsid w:val="007074A8"/>
    <w:rsid w:val="0070763A"/>
    <w:rsid w:val="00707F3E"/>
    <w:rsid w:val="00711FC3"/>
    <w:rsid w:val="00712245"/>
    <w:rsid w:val="00720EE5"/>
    <w:rsid w:val="007368EB"/>
    <w:rsid w:val="00747CF3"/>
    <w:rsid w:val="00760105"/>
    <w:rsid w:val="00761062"/>
    <w:rsid w:val="00773AF6"/>
    <w:rsid w:val="007820A5"/>
    <w:rsid w:val="00783B67"/>
    <w:rsid w:val="00790059"/>
    <w:rsid w:val="00792EC7"/>
    <w:rsid w:val="007953F1"/>
    <w:rsid w:val="007A1BBD"/>
    <w:rsid w:val="007B3D4A"/>
    <w:rsid w:val="007B3EB4"/>
    <w:rsid w:val="007B5A30"/>
    <w:rsid w:val="007C0B5F"/>
    <w:rsid w:val="007C1337"/>
    <w:rsid w:val="007D02F5"/>
    <w:rsid w:val="007D1DA1"/>
    <w:rsid w:val="007D5FDF"/>
    <w:rsid w:val="007E0C3A"/>
    <w:rsid w:val="007E2092"/>
    <w:rsid w:val="007E604E"/>
    <w:rsid w:val="007F0EE2"/>
    <w:rsid w:val="007F1712"/>
    <w:rsid w:val="007F4165"/>
    <w:rsid w:val="007F7859"/>
    <w:rsid w:val="00802678"/>
    <w:rsid w:val="0080400A"/>
    <w:rsid w:val="0080445E"/>
    <w:rsid w:val="00807025"/>
    <w:rsid w:val="008113E0"/>
    <w:rsid w:val="00814AB1"/>
    <w:rsid w:val="0081535D"/>
    <w:rsid w:val="008161AE"/>
    <w:rsid w:val="008272FF"/>
    <w:rsid w:val="00832B05"/>
    <w:rsid w:val="008449D0"/>
    <w:rsid w:val="008536C9"/>
    <w:rsid w:val="00853755"/>
    <w:rsid w:val="008558BC"/>
    <w:rsid w:val="0088277C"/>
    <w:rsid w:val="0088308F"/>
    <w:rsid w:val="00883F6B"/>
    <w:rsid w:val="0088783D"/>
    <w:rsid w:val="00892DFF"/>
    <w:rsid w:val="008A33C1"/>
    <w:rsid w:val="008A4093"/>
    <w:rsid w:val="008A6E5D"/>
    <w:rsid w:val="008B5C1D"/>
    <w:rsid w:val="008C290A"/>
    <w:rsid w:val="008C2A27"/>
    <w:rsid w:val="008C6A6C"/>
    <w:rsid w:val="008D0C95"/>
    <w:rsid w:val="008D0FCB"/>
    <w:rsid w:val="008D289F"/>
    <w:rsid w:val="008D29D0"/>
    <w:rsid w:val="008D4386"/>
    <w:rsid w:val="008D52EF"/>
    <w:rsid w:val="008D7684"/>
    <w:rsid w:val="008E1B56"/>
    <w:rsid w:val="008E6CBF"/>
    <w:rsid w:val="008E73D5"/>
    <w:rsid w:val="008F0EAC"/>
    <w:rsid w:val="008F3D0D"/>
    <w:rsid w:val="008F51CE"/>
    <w:rsid w:val="008F6280"/>
    <w:rsid w:val="008F74A3"/>
    <w:rsid w:val="008F76B4"/>
    <w:rsid w:val="008F7C3E"/>
    <w:rsid w:val="00904EBB"/>
    <w:rsid w:val="00910E72"/>
    <w:rsid w:val="0091655F"/>
    <w:rsid w:val="0092066E"/>
    <w:rsid w:val="009221D0"/>
    <w:rsid w:val="00925188"/>
    <w:rsid w:val="00925E18"/>
    <w:rsid w:val="009306A7"/>
    <w:rsid w:val="009318FC"/>
    <w:rsid w:val="00931C3A"/>
    <w:rsid w:val="00943D07"/>
    <w:rsid w:val="00943D7E"/>
    <w:rsid w:val="0094465E"/>
    <w:rsid w:val="009460D1"/>
    <w:rsid w:val="009552B8"/>
    <w:rsid w:val="00967E83"/>
    <w:rsid w:val="00970499"/>
    <w:rsid w:val="00970A84"/>
    <w:rsid w:val="00970FBA"/>
    <w:rsid w:val="009746E8"/>
    <w:rsid w:val="00981E1F"/>
    <w:rsid w:val="009901BF"/>
    <w:rsid w:val="00995CDC"/>
    <w:rsid w:val="009C1E3E"/>
    <w:rsid w:val="009C3C62"/>
    <w:rsid w:val="009D16A3"/>
    <w:rsid w:val="009E09A3"/>
    <w:rsid w:val="009E11BD"/>
    <w:rsid w:val="009E3617"/>
    <w:rsid w:val="009F0987"/>
    <w:rsid w:val="009F2F4B"/>
    <w:rsid w:val="009F3B9E"/>
    <w:rsid w:val="009F3D53"/>
    <w:rsid w:val="009F67C9"/>
    <w:rsid w:val="009F6976"/>
    <w:rsid w:val="009F6E34"/>
    <w:rsid w:val="00A0124A"/>
    <w:rsid w:val="00A01384"/>
    <w:rsid w:val="00A20971"/>
    <w:rsid w:val="00A232C5"/>
    <w:rsid w:val="00A27F06"/>
    <w:rsid w:val="00A36309"/>
    <w:rsid w:val="00A36A69"/>
    <w:rsid w:val="00A3729B"/>
    <w:rsid w:val="00A37556"/>
    <w:rsid w:val="00A47BBF"/>
    <w:rsid w:val="00A55F7F"/>
    <w:rsid w:val="00A632FC"/>
    <w:rsid w:val="00A651F8"/>
    <w:rsid w:val="00A65E61"/>
    <w:rsid w:val="00A70A9F"/>
    <w:rsid w:val="00A71854"/>
    <w:rsid w:val="00A71C8F"/>
    <w:rsid w:val="00A80F58"/>
    <w:rsid w:val="00A81DFC"/>
    <w:rsid w:val="00A8433E"/>
    <w:rsid w:val="00A95BFD"/>
    <w:rsid w:val="00A96674"/>
    <w:rsid w:val="00AA155F"/>
    <w:rsid w:val="00AA3F83"/>
    <w:rsid w:val="00AA5B6E"/>
    <w:rsid w:val="00AA7941"/>
    <w:rsid w:val="00AB0D01"/>
    <w:rsid w:val="00AB1A79"/>
    <w:rsid w:val="00AD2D74"/>
    <w:rsid w:val="00AD3DFD"/>
    <w:rsid w:val="00AD4115"/>
    <w:rsid w:val="00AE398D"/>
    <w:rsid w:val="00AE3E01"/>
    <w:rsid w:val="00AE46C3"/>
    <w:rsid w:val="00AE52F3"/>
    <w:rsid w:val="00AF40AA"/>
    <w:rsid w:val="00AF6CE2"/>
    <w:rsid w:val="00B0075D"/>
    <w:rsid w:val="00B01FAD"/>
    <w:rsid w:val="00B1241E"/>
    <w:rsid w:val="00B33AC5"/>
    <w:rsid w:val="00B44D90"/>
    <w:rsid w:val="00B609C9"/>
    <w:rsid w:val="00B65403"/>
    <w:rsid w:val="00B65695"/>
    <w:rsid w:val="00B671C6"/>
    <w:rsid w:val="00B728DF"/>
    <w:rsid w:val="00B748FF"/>
    <w:rsid w:val="00B80BA0"/>
    <w:rsid w:val="00B81474"/>
    <w:rsid w:val="00B819AA"/>
    <w:rsid w:val="00B83C65"/>
    <w:rsid w:val="00B9081C"/>
    <w:rsid w:val="00B918C0"/>
    <w:rsid w:val="00B91B73"/>
    <w:rsid w:val="00B92E48"/>
    <w:rsid w:val="00B93587"/>
    <w:rsid w:val="00B946A4"/>
    <w:rsid w:val="00B97AED"/>
    <w:rsid w:val="00BA0E18"/>
    <w:rsid w:val="00BA0F35"/>
    <w:rsid w:val="00BA5988"/>
    <w:rsid w:val="00BA674C"/>
    <w:rsid w:val="00BA72D3"/>
    <w:rsid w:val="00BA73C2"/>
    <w:rsid w:val="00BD3FD8"/>
    <w:rsid w:val="00BE30DA"/>
    <w:rsid w:val="00BE72DE"/>
    <w:rsid w:val="00BF50BA"/>
    <w:rsid w:val="00C01CC5"/>
    <w:rsid w:val="00C1062A"/>
    <w:rsid w:val="00C11B40"/>
    <w:rsid w:val="00C12D0E"/>
    <w:rsid w:val="00C140A8"/>
    <w:rsid w:val="00C14541"/>
    <w:rsid w:val="00C215D1"/>
    <w:rsid w:val="00C36BC8"/>
    <w:rsid w:val="00C40221"/>
    <w:rsid w:val="00C44D1B"/>
    <w:rsid w:val="00C5025D"/>
    <w:rsid w:val="00C5231C"/>
    <w:rsid w:val="00C55FB5"/>
    <w:rsid w:val="00C61D80"/>
    <w:rsid w:val="00C642A4"/>
    <w:rsid w:val="00C66AEC"/>
    <w:rsid w:val="00C67429"/>
    <w:rsid w:val="00C734D1"/>
    <w:rsid w:val="00C74F12"/>
    <w:rsid w:val="00C83A70"/>
    <w:rsid w:val="00C85D77"/>
    <w:rsid w:val="00C87FDD"/>
    <w:rsid w:val="00C905F4"/>
    <w:rsid w:val="00C9301B"/>
    <w:rsid w:val="00C96415"/>
    <w:rsid w:val="00C96747"/>
    <w:rsid w:val="00CA53F2"/>
    <w:rsid w:val="00CA66A6"/>
    <w:rsid w:val="00CA73BB"/>
    <w:rsid w:val="00CB1167"/>
    <w:rsid w:val="00CB3291"/>
    <w:rsid w:val="00CB5B07"/>
    <w:rsid w:val="00CC056F"/>
    <w:rsid w:val="00CC32BC"/>
    <w:rsid w:val="00CC6FED"/>
    <w:rsid w:val="00CD2815"/>
    <w:rsid w:val="00CD3B29"/>
    <w:rsid w:val="00CD4436"/>
    <w:rsid w:val="00CE1255"/>
    <w:rsid w:val="00CE7129"/>
    <w:rsid w:val="00CF3ABE"/>
    <w:rsid w:val="00CF53F5"/>
    <w:rsid w:val="00D06F68"/>
    <w:rsid w:val="00D10F64"/>
    <w:rsid w:val="00D17D59"/>
    <w:rsid w:val="00D20C96"/>
    <w:rsid w:val="00D23311"/>
    <w:rsid w:val="00D32766"/>
    <w:rsid w:val="00D33164"/>
    <w:rsid w:val="00D34DA8"/>
    <w:rsid w:val="00D37F92"/>
    <w:rsid w:val="00D54C99"/>
    <w:rsid w:val="00D614BE"/>
    <w:rsid w:val="00D639CD"/>
    <w:rsid w:val="00D700F5"/>
    <w:rsid w:val="00D84AE3"/>
    <w:rsid w:val="00D92241"/>
    <w:rsid w:val="00D93B82"/>
    <w:rsid w:val="00DA03CE"/>
    <w:rsid w:val="00DA152F"/>
    <w:rsid w:val="00DA1A21"/>
    <w:rsid w:val="00DA453F"/>
    <w:rsid w:val="00DA4567"/>
    <w:rsid w:val="00DB3EF3"/>
    <w:rsid w:val="00DB6905"/>
    <w:rsid w:val="00DC6F6F"/>
    <w:rsid w:val="00DE1098"/>
    <w:rsid w:val="00DE2082"/>
    <w:rsid w:val="00DE390F"/>
    <w:rsid w:val="00DE4FE5"/>
    <w:rsid w:val="00DF558F"/>
    <w:rsid w:val="00DF7665"/>
    <w:rsid w:val="00E00508"/>
    <w:rsid w:val="00E0310E"/>
    <w:rsid w:val="00E10E9F"/>
    <w:rsid w:val="00E2071E"/>
    <w:rsid w:val="00E20A4D"/>
    <w:rsid w:val="00E225DE"/>
    <w:rsid w:val="00E2297E"/>
    <w:rsid w:val="00E234C3"/>
    <w:rsid w:val="00E2466B"/>
    <w:rsid w:val="00E2671B"/>
    <w:rsid w:val="00E34A0E"/>
    <w:rsid w:val="00E40B55"/>
    <w:rsid w:val="00E4248B"/>
    <w:rsid w:val="00E43672"/>
    <w:rsid w:val="00E45DAF"/>
    <w:rsid w:val="00E52B5D"/>
    <w:rsid w:val="00E56631"/>
    <w:rsid w:val="00E57FCF"/>
    <w:rsid w:val="00E614BD"/>
    <w:rsid w:val="00E64ECB"/>
    <w:rsid w:val="00E656D6"/>
    <w:rsid w:val="00E72F43"/>
    <w:rsid w:val="00E802B3"/>
    <w:rsid w:val="00EA30BB"/>
    <w:rsid w:val="00EA34AD"/>
    <w:rsid w:val="00EA37CE"/>
    <w:rsid w:val="00EA5E92"/>
    <w:rsid w:val="00EB135A"/>
    <w:rsid w:val="00EC2734"/>
    <w:rsid w:val="00EC34F8"/>
    <w:rsid w:val="00EC3CFE"/>
    <w:rsid w:val="00EC47BB"/>
    <w:rsid w:val="00EC4CDA"/>
    <w:rsid w:val="00EC56D1"/>
    <w:rsid w:val="00EC770D"/>
    <w:rsid w:val="00ED68D3"/>
    <w:rsid w:val="00EE7763"/>
    <w:rsid w:val="00EF4E2C"/>
    <w:rsid w:val="00EF6704"/>
    <w:rsid w:val="00EF7B51"/>
    <w:rsid w:val="00EF7FD9"/>
    <w:rsid w:val="00F07FBB"/>
    <w:rsid w:val="00F10551"/>
    <w:rsid w:val="00F11F09"/>
    <w:rsid w:val="00F133FB"/>
    <w:rsid w:val="00F1360F"/>
    <w:rsid w:val="00F158E0"/>
    <w:rsid w:val="00F16031"/>
    <w:rsid w:val="00F2190D"/>
    <w:rsid w:val="00F22D4D"/>
    <w:rsid w:val="00F234ED"/>
    <w:rsid w:val="00F263E6"/>
    <w:rsid w:val="00F3090F"/>
    <w:rsid w:val="00F3278E"/>
    <w:rsid w:val="00F333F1"/>
    <w:rsid w:val="00F33D5B"/>
    <w:rsid w:val="00F36F6A"/>
    <w:rsid w:val="00F41060"/>
    <w:rsid w:val="00F45A9F"/>
    <w:rsid w:val="00F45C77"/>
    <w:rsid w:val="00F468C7"/>
    <w:rsid w:val="00F512D5"/>
    <w:rsid w:val="00F55431"/>
    <w:rsid w:val="00F563E6"/>
    <w:rsid w:val="00F61D8D"/>
    <w:rsid w:val="00F67815"/>
    <w:rsid w:val="00F706F4"/>
    <w:rsid w:val="00F7411D"/>
    <w:rsid w:val="00F75A08"/>
    <w:rsid w:val="00F86770"/>
    <w:rsid w:val="00F868BC"/>
    <w:rsid w:val="00F87188"/>
    <w:rsid w:val="00F93470"/>
    <w:rsid w:val="00F93AF9"/>
    <w:rsid w:val="00F968BF"/>
    <w:rsid w:val="00FA38EC"/>
    <w:rsid w:val="00FA6DA6"/>
    <w:rsid w:val="00FB0535"/>
    <w:rsid w:val="00FB154B"/>
    <w:rsid w:val="00FB59F3"/>
    <w:rsid w:val="00FC353E"/>
    <w:rsid w:val="00FC4F6F"/>
    <w:rsid w:val="00FC748B"/>
    <w:rsid w:val="00FD48D1"/>
    <w:rsid w:val="00FE037D"/>
    <w:rsid w:val="00FE13DF"/>
    <w:rsid w:val="00FE52A1"/>
    <w:rsid w:val="00FF0E75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5B37"/>
  <w15:chartTrackingRefBased/>
  <w15:docId w15:val="{3305D33C-82D3-0841-A7EC-35C7CE64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7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678"/>
    <w:pPr>
      <w:ind w:left="720"/>
      <w:contextualSpacing/>
    </w:pPr>
  </w:style>
  <w:style w:type="paragraph" w:styleId="NoSpacing">
    <w:name w:val="No Spacing"/>
    <w:uiPriority w:val="1"/>
    <w:qFormat/>
    <w:rsid w:val="00802678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9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6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98DA4-EEC0-45C6-AE31-1A746941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Anwar</dc:creator>
  <cp:keywords/>
  <dc:description/>
  <cp:lastModifiedBy>Tarik Anwar</cp:lastModifiedBy>
  <cp:revision>60</cp:revision>
  <cp:lastPrinted>2019-09-23T18:07:00Z</cp:lastPrinted>
  <dcterms:created xsi:type="dcterms:W3CDTF">2021-05-01T18:09:00Z</dcterms:created>
  <dcterms:modified xsi:type="dcterms:W3CDTF">2021-08-19T14:37:00Z</dcterms:modified>
</cp:coreProperties>
</file>